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24B" w:rsidRPr="00CF22E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bookmarkStart w:id="0" w:name="_GoBack"/>
      <w:bookmarkEnd w:id="0"/>
      <w:r w:rsidRPr="00CF22E4">
        <w:rPr>
          <w:b/>
          <w:i/>
          <w:sz w:val="20"/>
          <w:szCs w:val="20"/>
        </w:rPr>
        <w:tab/>
      </w:r>
    </w:p>
    <w:p w:rsidR="001511D9" w:rsidRPr="00CF22E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F22E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1511D9" w:rsidRPr="00CF22E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F22E4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F22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CF22E4" w:rsidRDefault="00313370" w:rsidP="0031337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0112-3PPW-H3-PSZN</w:t>
            </w:r>
          </w:p>
        </w:tc>
      </w:tr>
      <w:tr w:rsidR="001511D9" w:rsidRPr="00CF22E4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CF22E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F22E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138" w:rsidRPr="00CF22E4" w:rsidRDefault="00981138" w:rsidP="0098113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ojektowanie ścieżki zawodowej nauczyciela</w:t>
            </w:r>
          </w:p>
          <w:p w:rsidR="001E1B38" w:rsidRPr="00CF22E4" w:rsidRDefault="00981138" w:rsidP="0098113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8108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signing</w:t>
            </w:r>
            <w:proofErr w:type="spellEnd"/>
            <w:r w:rsidR="007279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108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acher</w:t>
            </w:r>
            <w:proofErr w:type="spellEnd"/>
            <w:r w:rsidRPr="008108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Professional Development</w:t>
            </w:r>
          </w:p>
        </w:tc>
      </w:tr>
      <w:tr w:rsidR="001511D9" w:rsidRPr="00CF22E4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CF22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F22E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F22E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CF22E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F22E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F22E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F22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F22E4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CF22E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F22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F22E4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1511D9" w:rsidRPr="00CF22E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F22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CF22E4" w:rsidRDefault="0047226B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1511D9" w:rsidRPr="00CF22E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F22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F22E4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CF22E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F22E4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7279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7279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F22E4" w:rsidRDefault="00C6431A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Justyna Miko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edyk</w:t>
            </w:r>
            <w:proofErr w:type="spellEnd"/>
          </w:p>
        </w:tc>
      </w:tr>
      <w:tr w:rsidR="001511D9" w:rsidRPr="00CF22E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F22E4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6431A" w:rsidRDefault="00C6431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styna.miko-giedyk@ujk.edu.pl</w:t>
            </w:r>
          </w:p>
        </w:tc>
      </w:tr>
    </w:tbl>
    <w:p w:rsidR="001511D9" w:rsidRPr="00CF22E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F22E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F22E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F22E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F22E4" w:rsidRDefault="00A47DE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981138"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CF22E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F22E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CF22E4" w:rsidRDefault="00981138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:rsidR="001E4083" w:rsidRPr="00CF22E4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F22E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F22E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F22E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F22E4" w:rsidRDefault="00981138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1511D9" w:rsidRPr="00CF22E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F22E4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F22E4" w:rsidRDefault="00981138" w:rsidP="00845406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F22E4">
              <w:rPr>
                <w:bCs/>
                <w:sz w:val="20"/>
                <w:szCs w:val="20"/>
              </w:rPr>
              <w:t>Zajęcia w pomieszczeniu dydaktycznym UJK</w:t>
            </w:r>
          </w:p>
        </w:tc>
      </w:tr>
      <w:tr w:rsidR="001511D9" w:rsidRPr="00CF22E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F22E4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F22E4" w:rsidRDefault="00981138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Cs/>
                <w:sz w:val="20"/>
                <w:szCs w:val="20"/>
              </w:rPr>
              <w:t>Zaliczenie z oceną</w:t>
            </w:r>
          </w:p>
        </w:tc>
      </w:tr>
      <w:tr w:rsidR="001511D9" w:rsidRPr="00CF22E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F22E4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8" w:rsidRPr="00CF22E4" w:rsidRDefault="00981138" w:rsidP="009811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Cs/>
                <w:sz w:val="20"/>
                <w:szCs w:val="20"/>
              </w:rPr>
              <w:t>Metody podające: instruktaż, objaśnienie</w:t>
            </w:r>
          </w:p>
          <w:p w:rsidR="00981138" w:rsidRPr="00CF22E4" w:rsidRDefault="00981138" w:rsidP="009811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Cs/>
                <w:sz w:val="20"/>
                <w:szCs w:val="20"/>
              </w:rPr>
              <w:t>Metody problemowe: dyskusja – burza mózgów</w:t>
            </w:r>
          </w:p>
          <w:p w:rsidR="00981138" w:rsidRPr="00CF22E4" w:rsidRDefault="00981138" w:rsidP="009811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Cs/>
                <w:sz w:val="20"/>
                <w:szCs w:val="20"/>
              </w:rPr>
              <w:t>Metody eksponujące: pokaz</w:t>
            </w:r>
          </w:p>
          <w:p w:rsidR="00515B0F" w:rsidRPr="00CF22E4" w:rsidRDefault="00981138" w:rsidP="0098113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CF22E4">
              <w:rPr>
                <w:bCs/>
                <w:sz w:val="20"/>
                <w:szCs w:val="20"/>
              </w:rPr>
              <w:t>Metody praktyczne: ćwiczenia przedmiotowe, metoda projektu</w:t>
            </w:r>
          </w:p>
        </w:tc>
      </w:tr>
      <w:tr w:rsidR="00420A29" w:rsidRPr="00CF22E4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CF22E4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CF22E4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38" w:rsidRPr="00C6431A" w:rsidRDefault="00981138" w:rsidP="00C6431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3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wiatkowska H., </w:t>
            </w:r>
            <w:r w:rsidR="0033027A" w:rsidRPr="00727952">
              <w:rPr>
                <w:rFonts w:ascii="Times New Roman" w:hAnsi="Times New Roman" w:cs="Times New Roman"/>
                <w:bCs/>
                <w:sz w:val="20"/>
                <w:szCs w:val="20"/>
              </w:rPr>
              <w:t>Pedeutologia, Oficyna</w:t>
            </w:r>
            <w:r w:rsidRPr="00C6431A">
              <w:rPr>
                <w:rFonts w:ascii="Times New Roman" w:hAnsi="Times New Roman" w:cs="Times New Roman"/>
                <w:sz w:val="20"/>
                <w:szCs w:val="20"/>
              </w:rPr>
              <w:t xml:space="preserve"> Wydawnicza </w:t>
            </w:r>
            <w:proofErr w:type="spellStart"/>
            <w:r w:rsidRPr="00C6431A">
              <w:rPr>
                <w:rFonts w:ascii="Times New Roman" w:hAnsi="Times New Roman" w:cs="Times New Roman"/>
                <w:sz w:val="20"/>
                <w:szCs w:val="20"/>
              </w:rPr>
              <w:t>Łośgraf</w:t>
            </w:r>
            <w:proofErr w:type="spellEnd"/>
            <w:r w:rsidRPr="00C6431A">
              <w:rPr>
                <w:rFonts w:ascii="Times New Roman" w:hAnsi="Times New Roman" w:cs="Times New Roman"/>
                <w:bCs/>
                <w:sz w:val="20"/>
                <w:szCs w:val="20"/>
              </w:rPr>
              <w:t>, Warszawa 2012</w:t>
            </w:r>
            <w:r w:rsidR="00F22ED5" w:rsidRPr="00C6431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D7AC0" w:rsidRPr="00C6431A" w:rsidRDefault="00981138" w:rsidP="00C6431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31A">
              <w:rPr>
                <w:rFonts w:ascii="Times New Roman" w:hAnsi="Times New Roman" w:cs="Times New Roman"/>
                <w:sz w:val="20"/>
                <w:szCs w:val="20"/>
              </w:rPr>
              <w:t xml:space="preserve">Day Ch., </w:t>
            </w:r>
            <w:r w:rsidRPr="00727952">
              <w:rPr>
                <w:rFonts w:ascii="Times New Roman" w:hAnsi="Times New Roman" w:cs="Times New Roman"/>
                <w:sz w:val="20"/>
                <w:szCs w:val="20"/>
              </w:rPr>
              <w:t>Rozwój zawodowy nauczyciela. Uczenie się przez całe życie,</w:t>
            </w:r>
            <w:r w:rsidRPr="00C6431A">
              <w:rPr>
                <w:rFonts w:ascii="Times New Roman" w:hAnsi="Times New Roman" w:cs="Times New Roman"/>
                <w:sz w:val="20"/>
                <w:szCs w:val="20"/>
              </w:rPr>
              <w:t xml:space="preserve"> Tłum. J. Michalak, Wyd. GWP, Gdańsk 2004</w:t>
            </w:r>
            <w:r w:rsidR="00F22ED5" w:rsidRPr="00C64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431A" w:rsidRDefault="00C6431A" w:rsidP="00C6431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bookmarkStart w:id="1" w:name="_Hlk91483958"/>
            <w:r w:rsidRPr="00C6431A">
              <w:rPr>
                <w:rFonts w:ascii="Times New Roman" w:hAnsi="Times New Roman" w:cs="Times New Roman"/>
                <w:sz w:val="20"/>
                <w:szCs w:val="20"/>
              </w:rPr>
              <w:t>Miko-</w:t>
            </w:r>
            <w:proofErr w:type="spellStart"/>
            <w:r w:rsidRPr="00C6431A">
              <w:rPr>
                <w:rFonts w:ascii="Times New Roman" w:hAnsi="Times New Roman" w:cs="Times New Roman"/>
                <w:sz w:val="20"/>
                <w:szCs w:val="20"/>
              </w:rPr>
              <w:t>Giedyk</w:t>
            </w:r>
            <w:proofErr w:type="spellEnd"/>
            <w:r w:rsidRPr="00C6431A">
              <w:rPr>
                <w:rFonts w:ascii="Times New Roman" w:hAnsi="Times New Roman" w:cs="Times New Roman"/>
                <w:sz w:val="20"/>
                <w:szCs w:val="20"/>
              </w:rPr>
              <w:t xml:space="preserve"> Justyna</w:t>
            </w:r>
            <w:r w:rsidRPr="00C643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Wyzwania wobec doskonalenia zawodowego nauczycieli, [w:] </w:t>
            </w:r>
            <w:r w:rsidRPr="00C643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yzwania, dylematy i perspektywy edukacyjne. Konteksty zmian, red. Jolanta </w:t>
            </w:r>
            <w:proofErr w:type="spellStart"/>
            <w:r w:rsidRPr="00C643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zempruch</w:t>
            </w:r>
            <w:proofErr w:type="spellEnd"/>
            <w:r w:rsidRPr="00C643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Joanna </w:t>
            </w:r>
            <w:proofErr w:type="spellStart"/>
            <w:r w:rsidRPr="00C643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myła</w:t>
            </w:r>
            <w:proofErr w:type="spellEnd"/>
            <w:r w:rsidRPr="00C643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Justyna Miko-</w:t>
            </w:r>
            <w:proofErr w:type="spellStart"/>
            <w:r w:rsidRPr="00C643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iedyk</w:t>
            </w:r>
            <w:proofErr w:type="spellEnd"/>
            <w:r w:rsidRPr="00C643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wyd. KTN, Kielce 2021, s. 205-217.</w:t>
            </w:r>
            <w:bookmarkEnd w:id="1"/>
          </w:p>
          <w:p w:rsidR="005912F5" w:rsidRDefault="005912F5" w:rsidP="005912F5">
            <w:pPr>
              <w:pStyle w:val="Akapitzlist"/>
              <w:ind w:left="0"/>
              <w:rPr>
                <w:sz w:val="20"/>
                <w:szCs w:val="20"/>
              </w:rPr>
            </w:pPr>
            <w:proofErr w:type="spellStart"/>
            <w:r w:rsidRPr="007D3708">
              <w:rPr>
                <w:sz w:val="20"/>
                <w:szCs w:val="20"/>
              </w:rPr>
              <w:t>Szempruch</w:t>
            </w:r>
            <w:proofErr w:type="spellEnd"/>
            <w:r w:rsidRPr="007D3708">
              <w:rPr>
                <w:sz w:val="20"/>
                <w:szCs w:val="20"/>
              </w:rPr>
              <w:t xml:space="preserve"> J., Pedeutologia. Studium teoretyczno-pragmatyczne, Impuls, Kraków 2013.</w:t>
            </w:r>
          </w:p>
          <w:p w:rsidR="00DA574E" w:rsidRPr="00CF22E4" w:rsidRDefault="00DA574E" w:rsidP="00C6431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nową jakość edukacji nauczycieli, red. J. Madalińska-Michalak, Wydawnictwo Uniwersytetu Warszawskiego, Warszawa 2017.</w:t>
            </w:r>
          </w:p>
        </w:tc>
      </w:tr>
      <w:tr w:rsidR="00420A29" w:rsidRPr="00CF22E4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CF22E4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CF22E4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67" w:rsidRPr="00B54E67" w:rsidRDefault="00B54E67" w:rsidP="009A39B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E67">
              <w:rPr>
                <w:rFonts w:ascii="Times New Roman" w:hAnsi="Times New Roman" w:cs="Times New Roman"/>
                <w:sz w:val="20"/>
                <w:szCs w:val="20"/>
              </w:rPr>
              <w:t xml:space="preserve">Doskonalenie zawodowe nauczycieli i innych pracowników oświat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d. </w:t>
            </w:r>
            <w:r w:rsidRPr="00B54E67">
              <w:rPr>
                <w:rFonts w:ascii="Times New Roman" w:hAnsi="Times New Roman" w:cs="Times New Roman"/>
                <w:sz w:val="20"/>
                <w:szCs w:val="20"/>
              </w:rPr>
              <w:t>Dróżka, W., Miko-</w:t>
            </w:r>
            <w:proofErr w:type="spellStart"/>
            <w:r w:rsidRPr="00B54E67">
              <w:rPr>
                <w:rFonts w:ascii="Times New Roman" w:hAnsi="Times New Roman" w:cs="Times New Roman"/>
                <w:sz w:val="20"/>
                <w:szCs w:val="20"/>
              </w:rPr>
              <w:t>Giedyk</w:t>
            </w:r>
            <w:proofErr w:type="spellEnd"/>
            <w:r w:rsidRPr="00B54E67">
              <w:rPr>
                <w:rFonts w:ascii="Times New Roman" w:hAnsi="Times New Roman" w:cs="Times New Roman"/>
                <w:sz w:val="20"/>
                <w:szCs w:val="20"/>
              </w:rPr>
              <w:t>, J., Miszczuk, R., Kielce 2012; Uniwersytet Jana Kochanowskiego w Kielcach.</w:t>
            </w:r>
          </w:p>
          <w:p w:rsidR="00B54E67" w:rsidRPr="00B54E67" w:rsidRDefault="00B54E67" w:rsidP="009A39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4E67">
              <w:rPr>
                <w:rFonts w:ascii="Times New Roman" w:hAnsi="Times New Roman" w:cs="Times New Roman"/>
                <w:sz w:val="20"/>
                <w:szCs w:val="20"/>
              </w:rPr>
              <w:t xml:space="preserve">Kwaśnica R., Wprowadzenie do myślenia o nauczycielu. W: Z. Kwieciński, B. Śliwerski (red.), Pedagogika. </w:t>
            </w:r>
            <w:proofErr w:type="spellStart"/>
            <w:r w:rsidRPr="00B5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ręcznik</w:t>
            </w:r>
            <w:proofErr w:type="spellEnd"/>
            <w:r w:rsidR="007279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demicki</w:t>
            </w:r>
            <w:proofErr w:type="spellEnd"/>
            <w:r w:rsidRPr="00B5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t. 2. Warszawa 2004, </w:t>
            </w:r>
            <w:proofErr w:type="spellStart"/>
            <w:r w:rsidRPr="00B5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dawnictwo</w:t>
            </w:r>
            <w:proofErr w:type="spellEnd"/>
            <w:r w:rsidR="007279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ukowe</w:t>
            </w:r>
            <w:proofErr w:type="spellEnd"/>
            <w:r w:rsidRPr="00B5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WN, 291–323.</w:t>
            </w:r>
          </w:p>
          <w:p w:rsidR="00B54E67" w:rsidRPr="00B54E67" w:rsidRDefault="00B54E67" w:rsidP="009A39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ko-</w:t>
            </w:r>
            <w:proofErr w:type="spellStart"/>
            <w:r w:rsidRPr="00B5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edyk</w:t>
            </w:r>
            <w:proofErr w:type="spellEnd"/>
            <w:r w:rsidRPr="00B5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ustyna, </w:t>
            </w:r>
            <w:r w:rsidRPr="00B54E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re is no teacher without professional development. Difficulties with proper understanding of the nature of teaching profession, </w:t>
            </w:r>
            <w:proofErr w:type="spellStart"/>
            <w:r w:rsidRPr="00B54E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zegląd</w:t>
            </w:r>
            <w:proofErr w:type="spellEnd"/>
            <w:r w:rsidR="00727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54E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dagogiczny</w:t>
            </w:r>
            <w:proofErr w:type="spellEnd"/>
            <w:r w:rsidRPr="00B54E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2019, nr 2, </w:t>
            </w:r>
            <w:r w:rsidRPr="00B5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 109-120.</w:t>
            </w:r>
          </w:p>
          <w:p w:rsidR="00D072E9" w:rsidRPr="00D072E9" w:rsidRDefault="00B54E67" w:rsidP="008A1D6D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4E67">
              <w:rPr>
                <w:rFonts w:ascii="Times New Roman" w:hAnsi="Times New Roman" w:cs="Times New Roman"/>
                <w:sz w:val="20"/>
                <w:szCs w:val="20"/>
              </w:rPr>
              <w:t xml:space="preserve">Murawska B., </w:t>
            </w:r>
            <w:proofErr w:type="spellStart"/>
            <w:r w:rsidRPr="00B54E67">
              <w:rPr>
                <w:rFonts w:ascii="Times New Roman" w:hAnsi="Times New Roman" w:cs="Times New Roman"/>
                <w:sz w:val="20"/>
                <w:szCs w:val="20"/>
              </w:rPr>
              <w:t>Putkiewicz</w:t>
            </w:r>
            <w:proofErr w:type="spellEnd"/>
            <w:r w:rsidRPr="00B54E67">
              <w:rPr>
                <w:rFonts w:ascii="Times New Roman" w:hAnsi="Times New Roman" w:cs="Times New Roman"/>
                <w:sz w:val="20"/>
                <w:szCs w:val="20"/>
              </w:rPr>
              <w:t xml:space="preserve"> E., Dolata R., Wsparcie rozwoju zawodowego a potrzeby nauczycieli w tym zakresie, Warszawa 2005, ISP</w:t>
            </w:r>
            <w:r w:rsidR="007279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511D9" w:rsidRPr="00CF22E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F22E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F22E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F22E4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33027A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</w:p>
          <w:p w:rsidR="0033027A" w:rsidRPr="00CF22E4" w:rsidRDefault="0033027A" w:rsidP="0033027A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:rsidR="00981138" w:rsidRPr="00CF22E4" w:rsidRDefault="00981138" w:rsidP="0072795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1 </w:t>
            </w: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zapoznanie studentów z podstawowymi założeniami ścieżki zawodowej nauczyciela</w:t>
            </w:r>
            <w:r w:rsidR="007279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81138" w:rsidRPr="00CF22E4" w:rsidRDefault="00981138" w:rsidP="0072795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2- przygotowanie do </w:t>
            </w: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zrozumienia znaczenia zawodu nauczycielskiego oraz jego roli i pozycji w społeczeństwie i kulturze;</w:t>
            </w:r>
          </w:p>
          <w:p w:rsidR="0066006C" w:rsidRPr="00CF22E4" w:rsidRDefault="00981138" w:rsidP="0072795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3 </w:t>
            </w: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rozwój wrażliwości pedagogicznej i taktu pedagogicznego nauczyciela</w:t>
            </w:r>
            <w:r w:rsidR="007279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006C" w:rsidRPr="00CF22E4" w:rsidTr="003055C9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7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33027A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</w:p>
          <w:p w:rsidR="0033027A" w:rsidRPr="00CF22E4" w:rsidRDefault="0033027A" w:rsidP="0033027A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:rsidR="00981138" w:rsidRPr="00CF22E4" w:rsidRDefault="00981138" w:rsidP="00727952">
            <w:pPr>
              <w:jc w:val="both"/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</w:pPr>
            <w:r w:rsidRPr="00CF22E4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Zapoznanie z kartą przedmiotu i wymaganiami w związku z zaliczeniem przedmiotu. </w:t>
            </w:r>
            <w:r w:rsidR="0097302F" w:rsidRPr="002372E9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Przedstawienie wytycznych i tematów do </w:t>
            </w:r>
            <w:r w:rsidR="0097302F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projekt</w:t>
            </w:r>
            <w:r w:rsidR="00B54E67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ów grupowych i indywidualnych</w:t>
            </w:r>
            <w:r w:rsidR="00727952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.</w:t>
            </w:r>
          </w:p>
          <w:p w:rsidR="000947BB" w:rsidRDefault="003055C9" w:rsidP="00727952">
            <w:pPr>
              <w:jc w:val="both"/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K</w:t>
            </w:r>
            <w:r w:rsidR="00981138" w:rsidRPr="00CF22E4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ształcenie, </w:t>
            </w:r>
            <w:r w:rsidR="00981138" w:rsidRPr="00C77BCA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dokształcanie</w:t>
            </w:r>
            <w:r w:rsidR="00C77BCA" w:rsidRPr="00C77BCA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 (</w:t>
            </w:r>
            <w:r w:rsidR="00C77BCA" w:rsidRPr="00C77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zupełnianie lub poszerzanie wykształcenia)</w:t>
            </w:r>
            <w:r w:rsidR="00727952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.</w:t>
            </w:r>
          </w:p>
          <w:p w:rsidR="003055C9" w:rsidRDefault="000947BB" w:rsidP="00727952">
            <w:pPr>
              <w:jc w:val="both"/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D</w:t>
            </w:r>
            <w:r w:rsidR="00981138" w:rsidRPr="00C77BCA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oskonalenie </w:t>
            </w:r>
            <w:r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(</w:t>
            </w:r>
            <w:r w:rsidR="00C77BCA" w:rsidRPr="00C77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ulepszanie, poprawianie, zdobywanie coraz większych umiejętności) </w:t>
            </w:r>
            <w:r w:rsidR="0033027A" w:rsidRPr="00C77BCA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zawodowych nauczycieli</w:t>
            </w:r>
            <w:r w:rsidR="00727952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.</w:t>
            </w:r>
          </w:p>
          <w:p w:rsidR="00836B64" w:rsidRDefault="00836B64" w:rsidP="00727952">
            <w:pPr>
              <w:jc w:val="both"/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Podstawy teoretyczne rozwoju zawodowego nauczycieli</w:t>
            </w:r>
            <w:r w:rsidR="00727952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.</w:t>
            </w:r>
          </w:p>
          <w:p w:rsidR="003055C9" w:rsidRDefault="003055C9" w:rsidP="00727952">
            <w:pPr>
              <w:jc w:val="both"/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R</w:t>
            </w:r>
            <w:r w:rsidR="00727952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ozwój zawodowy a awans zawodowy.</w:t>
            </w:r>
            <w:r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981138" w:rsidRPr="00CF22E4" w:rsidRDefault="003055C9" w:rsidP="007279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Procedura awansu zawodowego nauczyciela</w:t>
            </w:r>
            <w:r w:rsidR="00727952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.</w:t>
            </w:r>
          </w:p>
          <w:p w:rsidR="0066006C" w:rsidRPr="00CF22E4" w:rsidRDefault="00981138" w:rsidP="00727952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Etyczne podstawy zawodu nauczyciela.</w:t>
            </w:r>
          </w:p>
        </w:tc>
      </w:tr>
    </w:tbl>
    <w:p w:rsidR="0033027A" w:rsidRDefault="0033027A" w:rsidP="0033027A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33027A" w:rsidRDefault="0033027A" w:rsidP="0033027A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F64" w:rsidRPr="00CF22E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F22E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F22E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760"/>
        <w:gridCol w:w="107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232"/>
        <w:gridCol w:w="147"/>
        <w:gridCol w:w="379"/>
        <w:gridCol w:w="379"/>
        <w:gridCol w:w="379"/>
        <w:gridCol w:w="345"/>
        <w:gridCol w:w="34"/>
      </w:tblGrid>
      <w:tr w:rsidR="00B6239F" w:rsidRPr="00CF22E4" w:rsidTr="00D81899">
        <w:trPr>
          <w:gridAfter w:val="1"/>
          <w:wAfter w:w="34" w:type="dxa"/>
          <w:cantSplit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CF22E4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CF22E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CF22E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7279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F22E4" w:rsidTr="00D81899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CF22E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CF22E4" w:rsidTr="00D81899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CF22E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CF22E4" w:rsidRDefault="00981138" w:rsidP="0072795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ma uporządkowaną i pogłębioną wiedzę na temat ścieżki rozwoju zawodowego nauczyciela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CF22E4" w:rsidRDefault="00981138" w:rsidP="0033027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2</w:t>
            </w:r>
          </w:p>
        </w:tc>
      </w:tr>
      <w:tr w:rsidR="00CE7F64" w:rsidRPr="00CF22E4" w:rsidTr="00D81899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CF22E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CF22E4" w:rsidTr="00D81899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CF22E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CF22E4" w:rsidRDefault="00981138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posiada umiejętności i twórczą postawę do własnego rozwoju zawodowego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CF22E4" w:rsidRDefault="00981138" w:rsidP="0033027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</w:t>
            </w:r>
            <w:r w:rsidR="00B800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CE7F64" w:rsidRPr="00CF22E4" w:rsidTr="00D81899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CF22E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CF22E4" w:rsidTr="00D81899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CF22E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CF22E4" w:rsidRDefault="00981138" w:rsidP="0072795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jest przekonany o konieczności i znaczeniu zachowania się w sposób profesjonalny (profesjonalizm nauczyciela pedagoga) i przestrzegania zasad etyki zawodowej nauczyciela pedagoga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CF22E4" w:rsidRDefault="00981138" w:rsidP="0033027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</w:t>
            </w:r>
            <w:r w:rsidR="00B800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A40BE3" w:rsidRPr="00CF22E4" w:rsidTr="00D818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CF22E4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CF22E4" w:rsidTr="00D818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CF22E4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CF22E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CF22E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CF22E4" w:rsidTr="00D818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CF22E4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CF22E4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CF22E4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CF22E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0947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owy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CF22E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CF22E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</w:t>
            </w:r>
            <w:r w:rsidR="000947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jekt</w:t>
            </w:r>
            <w:r w:rsidR="007279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947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dywidualny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CF22E4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CF22E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7B75E6" w:rsidRPr="00CF22E4" w:rsidTr="00D818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CF22E4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CF22E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CF22E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CF22E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75E6" w:rsidRPr="00CF22E4" w:rsidTr="00D818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CF22E4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F22E4" w:rsidRDefault="0072795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7B75E6" w:rsidRPr="00CF22E4" w:rsidTr="00D818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F22E4" w:rsidRDefault="00D818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F22E4" w:rsidRDefault="00D818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F22E4" w:rsidTr="00D818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F22E4" w:rsidRDefault="00D818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F22E4" w:rsidRDefault="00D818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F22E4" w:rsidTr="00D818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F22E4" w:rsidRDefault="00D818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F22E4" w:rsidRDefault="00D818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A40BE3" w:rsidRPr="00CF22E4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CF22E4" w:rsidTr="0098113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CF22E4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F22E4" w:rsidTr="0098113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CF22E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CF22E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CF22E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D81899" w:rsidRPr="00CF22E4" w:rsidTr="0098113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1899" w:rsidRPr="00CF22E4" w:rsidRDefault="00D81899" w:rsidP="00D8189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99" w:rsidRPr="00CF22E4" w:rsidRDefault="00D81899" w:rsidP="00D818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99" w:rsidRPr="00727952" w:rsidRDefault="00D81899" w:rsidP="00D818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d 50</w:t>
            </w:r>
            <w:r w:rsidR="0033027A" w:rsidRP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 maksymalnej</w:t>
            </w:r>
            <w:r w:rsidRP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liczby punktów za projekt indywidualny i grupowy</w:t>
            </w:r>
            <w:r w:rsid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łącznie</w:t>
            </w:r>
          </w:p>
        </w:tc>
      </w:tr>
      <w:tr w:rsidR="00D81899" w:rsidRPr="00CF22E4" w:rsidTr="0098113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99" w:rsidRPr="00CF22E4" w:rsidRDefault="00D81899" w:rsidP="00D818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99" w:rsidRPr="00CF22E4" w:rsidRDefault="00D81899" w:rsidP="00D818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99" w:rsidRPr="00727952" w:rsidRDefault="00D81899" w:rsidP="00D818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d 61% maksymalnej liczby punktów</w:t>
            </w:r>
            <w:r w:rsid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 projekt indywidualny i grupowy łącznie</w:t>
            </w:r>
          </w:p>
        </w:tc>
      </w:tr>
      <w:tr w:rsidR="00D81899" w:rsidRPr="00CF22E4" w:rsidTr="0098113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99" w:rsidRPr="00CF22E4" w:rsidRDefault="00D81899" w:rsidP="00D818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99" w:rsidRPr="00CF22E4" w:rsidRDefault="00D81899" w:rsidP="00D818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99" w:rsidRPr="00727952" w:rsidRDefault="00D81899" w:rsidP="00D818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d 71% maksymalnej liczby punktów</w:t>
            </w:r>
            <w:r w:rsid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 projekt indywidualny i grupowy łącznie</w:t>
            </w:r>
          </w:p>
        </w:tc>
      </w:tr>
      <w:tr w:rsidR="00D81899" w:rsidRPr="00CF22E4" w:rsidTr="0098113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99" w:rsidRPr="00CF22E4" w:rsidRDefault="00D81899" w:rsidP="00D818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99" w:rsidRPr="00CF22E4" w:rsidRDefault="00D81899" w:rsidP="00D818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99" w:rsidRPr="00727952" w:rsidRDefault="00D81899" w:rsidP="00D818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d 81% maksymalnej liczby punktów za projekt indywidualny i grupowy łącznie</w:t>
            </w:r>
          </w:p>
        </w:tc>
      </w:tr>
      <w:tr w:rsidR="00D81899" w:rsidRPr="00CF22E4" w:rsidTr="0098113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99" w:rsidRPr="00CF22E4" w:rsidRDefault="00D81899" w:rsidP="00D818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99" w:rsidRPr="00CF22E4" w:rsidRDefault="00D81899" w:rsidP="00D818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99" w:rsidRPr="00727952" w:rsidRDefault="00D81899" w:rsidP="00D818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d 91% maksymalnej liczby punktów za projekt indywidualny i grupowy</w:t>
            </w:r>
            <w:r w:rsid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79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łącznie</w:t>
            </w:r>
          </w:p>
        </w:tc>
      </w:tr>
    </w:tbl>
    <w:p w:rsidR="001E4083" w:rsidRPr="00CF22E4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1511D9" w:rsidRPr="00CF22E4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F22E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F22E4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CF22E4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F22E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F22E4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CF22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F22E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CF22E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F22E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CF22E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CF22E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CF22E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CF22E4" w:rsidRDefault="009811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CF22E4" w:rsidRDefault="009811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2F5F1C" w:rsidRPr="00CF22E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CF22E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CF22E4" w:rsidRDefault="009811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CF22E4" w:rsidRDefault="009811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CF22E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CF22E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CF22E4" w:rsidRDefault="009811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CF22E4" w:rsidRDefault="009811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2F5F1C" w:rsidRPr="00CF22E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CF22E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CF22E4" w:rsidRDefault="00D8189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CF22E4" w:rsidRDefault="00872B8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CF22E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CF22E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</w:t>
            </w:r>
            <w:r w:rsidR="00D8189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ojektu grupow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CF22E4" w:rsidRDefault="00872B8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CF22E4" w:rsidRDefault="00872B8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CF22E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CF22E4" w:rsidRDefault="00D8189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ojektu indywidualn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CF22E4" w:rsidRDefault="00D8189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CF22E4" w:rsidRDefault="00872B8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CF22E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CF22E4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CF22E4" w:rsidRDefault="009811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CF22E4" w:rsidRDefault="009811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CF22E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CF22E4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CF22E4" w:rsidRDefault="0098113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CF22E4" w:rsidRDefault="0098113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:rsidR="00FA6C7B" w:rsidRPr="00CF22E4" w:rsidRDefault="00FA6C7B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CF22E4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CF22E4">
        <w:rPr>
          <w:b/>
          <w:i/>
          <w:sz w:val="20"/>
          <w:szCs w:val="20"/>
        </w:rPr>
        <w:t>Przyjmuję do realizacji</w:t>
      </w:r>
      <w:r w:rsidR="0033027A" w:rsidRPr="00CF22E4">
        <w:rPr>
          <w:i/>
          <w:sz w:val="20"/>
          <w:szCs w:val="20"/>
        </w:rPr>
        <w:t xml:space="preserve">  (</w:t>
      </w:r>
      <w:r w:rsidRPr="00CF22E4">
        <w:rPr>
          <w:i/>
          <w:sz w:val="20"/>
          <w:szCs w:val="20"/>
        </w:rPr>
        <w:t>data i</w:t>
      </w:r>
      <w:r w:rsidR="00EB24C1" w:rsidRPr="00CF22E4">
        <w:rPr>
          <w:i/>
          <w:sz w:val="20"/>
          <w:szCs w:val="20"/>
        </w:rPr>
        <w:t xml:space="preserve"> czytelne </w:t>
      </w:r>
      <w:r w:rsidRPr="00CF22E4">
        <w:rPr>
          <w:i/>
          <w:sz w:val="20"/>
          <w:szCs w:val="20"/>
        </w:rPr>
        <w:t xml:space="preserve"> podpisy osób prowadzących przedmiot w danym roku akademickim)</w:t>
      </w:r>
    </w:p>
    <w:p w:rsidR="005C5513" w:rsidRPr="00CF22E4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CF22E4" w:rsidRDefault="005625C2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="005C5513" w:rsidRPr="00CF22E4" w:rsidRDefault="005C5513" w:rsidP="0082063F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CF22E4">
        <w:rPr>
          <w:i/>
          <w:color w:val="FF0000"/>
          <w:sz w:val="20"/>
          <w:szCs w:val="20"/>
        </w:rPr>
        <w:tab/>
      </w:r>
      <w:r w:rsidRPr="00CF22E4">
        <w:rPr>
          <w:i/>
          <w:color w:val="FF0000"/>
          <w:sz w:val="20"/>
          <w:szCs w:val="20"/>
        </w:rPr>
        <w:tab/>
      </w:r>
      <w:r w:rsidRPr="00CF22E4">
        <w:rPr>
          <w:i/>
          <w:color w:val="FF0000"/>
          <w:sz w:val="20"/>
          <w:szCs w:val="20"/>
        </w:rPr>
        <w:tab/>
      </w:r>
      <w:r w:rsidRPr="00CF22E4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CF22E4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B88" w:rsidRDefault="00F01B88">
      <w:r>
        <w:separator/>
      </w:r>
    </w:p>
  </w:endnote>
  <w:endnote w:type="continuationSeparator" w:id="0">
    <w:p w:rsidR="00F01B88" w:rsidRDefault="00F0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B88" w:rsidRDefault="00F01B88"/>
  </w:footnote>
  <w:footnote w:type="continuationSeparator" w:id="0">
    <w:p w:rsidR="00F01B88" w:rsidRDefault="00F01B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2950"/>
    <w:rsid w:val="0003485D"/>
    <w:rsid w:val="00043C38"/>
    <w:rsid w:val="0005418B"/>
    <w:rsid w:val="00060AD9"/>
    <w:rsid w:val="00062D39"/>
    <w:rsid w:val="0008454A"/>
    <w:rsid w:val="000947BB"/>
    <w:rsid w:val="000A380D"/>
    <w:rsid w:val="000A7B7D"/>
    <w:rsid w:val="000B12AE"/>
    <w:rsid w:val="000B3EB5"/>
    <w:rsid w:val="000B480F"/>
    <w:rsid w:val="000D34FA"/>
    <w:rsid w:val="000D62D8"/>
    <w:rsid w:val="000E1685"/>
    <w:rsid w:val="000F524E"/>
    <w:rsid w:val="000F5D27"/>
    <w:rsid w:val="00140D43"/>
    <w:rsid w:val="001511D9"/>
    <w:rsid w:val="00152D19"/>
    <w:rsid w:val="00163028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44B16"/>
    <w:rsid w:val="0024724B"/>
    <w:rsid w:val="002500DF"/>
    <w:rsid w:val="0026398C"/>
    <w:rsid w:val="0027606F"/>
    <w:rsid w:val="00282DC0"/>
    <w:rsid w:val="00282F37"/>
    <w:rsid w:val="002833B9"/>
    <w:rsid w:val="00283E57"/>
    <w:rsid w:val="00295BD2"/>
    <w:rsid w:val="002A5E9E"/>
    <w:rsid w:val="002D1675"/>
    <w:rsid w:val="002D3D0C"/>
    <w:rsid w:val="002E3DFB"/>
    <w:rsid w:val="002F5F1C"/>
    <w:rsid w:val="00300D8A"/>
    <w:rsid w:val="00301365"/>
    <w:rsid w:val="00303338"/>
    <w:rsid w:val="00304D7D"/>
    <w:rsid w:val="003055C9"/>
    <w:rsid w:val="00313370"/>
    <w:rsid w:val="00317A0B"/>
    <w:rsid w:val="003207B9"/>
    <w:rsid w:val="0033027A"/>
    <w:rsid w:val="003433F2"/>
    <w:rsid w:val="00355C21"/>
    <w:rsid w:val="00370D1D"/>
    <w:rsid w:val="00375C52"/>
    <w:rsid w:val="003A0B1D"/>
    <w:rsid w:val="003B0B4A"/>
    <w:rsid w:val="003C28BC"/>
    <w:rsid w:val="003C59AC"/>
    <w:rsid w:val="003D5777"/>
    <w:rsid w:val="003E774E"/>
    <w:rsid w:val="00413AA8"/>
    <w:rsid w:val="0041771F"/>
    <w:rsid w:val="00420A29"/>
    <w:rsid w:val="00441075"/>
    <w:rsid w:val="00452D25"/>
    <w:rsid w:val="0046386D"/>
    <w:rsid w:val="0047226B"/>
    <w:rsid w:val="004A6C6D"/>
    <w:rsid w:val="004B2049"/>
    <w:rsid w:val="004D2129"/>
    <w:rsid w:val="004D388F"/>
    <w:rsid w:val="004F326E"/>
    <w:rsid w:val="004F4882"/>
    <w:rsid w:val="0050503E"/>
    <w:rsid w:val="00515B0F"/>
    <w:rsid w:val="00525A5E"/>
    <w:rsid w:val="005625C2"/>
    <w:rsid w:val="005912F5"/>
    <w:rsid w:val="005B5676"/>
    <w:rsid w:val="005C5513"/>
    <w:rsid w:val="005D0415"/>
    <w:rsid w:val="005D5D80"/>
    <w:rsid w:val="005E69E4"/>
    <w:rsid w:val="006042CB"/>
    <w:rsid w:val="006223E8"/>
    <w:rsid w:val="00653368"/>
    <w:rsid w:val="0066006C"/>
    <w:rsid w:val="0066524E"/>
    <w:rsid w:val="006764EA"/>
    <w:rsid w:val="00683581"/>
    <w:rsid w:val="006A4183"/>
    <w:rsid w:val="006B0A9A"/>
    <w:rsid w:val="006C7E19"/>
    <w:rsid w:val="006E126F"/>
    <w:rsid w:val="006E15D8"/>
    <w:rsid w:val="007034A2"/>
    <w:rsid w:val="00711C11"/>
    <w:rsid w:val="00727952"/>
    <w:rsid w:val="00742D43"/>
    <w:rsid w:val="0078660D"/>
    <w:rsid w:val="00790F85"/>
    <w:rsid w:val="0079768F"/>
    <w:rsid w:val="007B75E6"/>
    <w:rsid w:val="007D6215"/>
    <w:rsid w:val="00801108"/>
    <w:rsid w:val="00805AAE"/>
    <w:rsid w:val="008108A1"/>
    <w:rsid w:val="008115D0"/>
    <w:rsid w:val="0082063F"/>
    <w:rsid w:val="00821DC0"/>
    <w:rsid w:val="008264F1"/>
    <w:rsid w:val="00826CDB"/>
    <w:rsid w:val="00832ACF"/>
    <w:rsid w:val="00836B64"/>
    <w:rsid w:val="00836D82"/>
    <w:rsid w:val="00845406"/>
    <w:rsid w:val="00851598"/>
    <w:rsid w:val="00852D5F"/>
    <w:rsid w:val="00861A15"/>
    <w:rsid w:val="00866745"/>
    <w:rsid w:val="00872B8D"/>
    <w:rsid w:val="00891FE1"/>
    <w:rsid w:val="00892DF0"/>
    <w:rsid w:val="008A1D6D"/>
    <w:rsid w:val="008A7F09"/>
    <w:rsid w:val="008B3494"/>
    <w:rsid w:val="008B358D"/>
    <w:rsid w:val="008C1C6F"/>
    <w:rsid w:val="008C1E39"/>
    <w:rsid w:val="008D7AC0"/>
    <w:rsid w:val="00911266"/>
    <w:rsid w:val="00922D6B"/>
    <w:rsid w:val="00936747"/>
    <w:rsid w:val="009421CD"/>
    <w:rsid w:val="0097302F"/>
    <w:rsid w:val="00981138"/>
    <w:rsid w:val="009915E9"/>
    <w:rsid w:val="00992C8B"/>
    <w:rsid w:val="009A39B6"/>
    <w:rsid w:val="009B7DA8"/>
    <w:rsid w:val="009C36EB"/>
    <w:rsid w:val="009E059B"/>
    <w:rsid w:val="00A01564"/>
    <w:rsid w:val="00A24D15"/>
    <w:rsid w:val="00A33FFD"/>
    <w:rsid w:val="00A37843"/>
    <w:rsid w:val="00A40BE3"/>
    <w:rsid w:val="00A47DE6"/>
    <w:rsid w:val="00A6090F"/>
    <w:rsid w:val="00A64614"/>
    <w:rsid w:val="00A869C4"/>
    <w:rsid w:val="00AA52D0"/>
    <w:rsid w:val="00AB23EA"/>
    <w:rsid w:val="00AB4289"/>
    <w:rsid w:val="00AC184D"/>
    <w:rsid w:val="00AC2BB3"/>
    <w:rsid w:val="00AC5C34"/>
    <w:rsid w:val="00AD6112"/>
    <w:rsid w:val="00AF5904"/>
    <w:rsid w:val="00AF6E2D"/>
    <w:rsid w:val="00B003B0"/>
    <w:rsid w:val="00B01F02"/>
    <w:rsid w:val="00B027CE"/>
    <w:rsid w:val="00B03FCF"/>
    <w:rsid w:val="00B202F3"/>
    <w:rsid w:val="00B2334B"/>
    <w:rsid w:val="00B46D87"/>
    <w:rsid w:val="00B51C20"/>
    <w:rsid w:val="00B5462A"/>
    <w:rsid w:val="00B54E67"/>
    <w:rsid w:val="00B54E9B"/>
    <w:rsid w:val="00B601E3"/>
    <w:rsid w:val="00B60656"/>
    <w:rsid w:val="00B6239F"/>
    <w:rsid w:val="00B73B2D"/>
    <w:rsid w:val="00B800C9"/>
    <w:rsid w:val="00B93C6F"/>
    <w:rsid w:val="00B97C40"/>
    <w:rsid w:val="00BA0DDF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53F93"/>
    <w:rsid w:val="00C6431A"/>
    <w:rsid w:val="00C64C7E"/>
    <w:rsid w:val="00C77BCA"/>
    <w:rsid w:val="00C962BF"/>
    <w:rsid w:val="00CB46FA"/>
    <w:rsid w:val="00CE7F64"/>
    <w:rsid w:val="00CF22E4"/>
    <w:rsid w:val="00D01496"/>
    <w:rsid w:val="00D034E2"/>
    <w:rsid w:val="00D043E7"/>
    <w:rsid w:val="00D072E9"/>
    <w:rsid w:val="00D10AA0"/>
    <w:rsid w:val="00D4011D"/>
    <w:rsid w:val="00D42CEB"/>
    <w:rsid w:val="00D5308A"/>
    <w:rsid w:val="00D6440C"/>
    <w:rsid w:val="00D67467"/>
    <w:rsid w:val="00D81899"/>
    <w:rsid w:val="00D85301"/>
    <w:rsid w:val="00DA574E"/>
    <w:rsid w:val="00DD67B6"/>
    <w:rsid w:val="00DE3813"/>
    <w:rsid w:val="00DF5A00"/>
    <w:rsid w:val="00E03414"/>
    <w:rsid w:val="00E11EAD"/>
    <w:rsid w:val="00E170AB"/>
    <w:rsid w:val="00E20920"/>
    <w:rsid w:val="00E44096"/>
    <w:rsid w:val="00E54D25"/>
    <w:rsid w:val="00E57C27"/>
    <w:rsid w:val="00E8223C"/>
    <w:rsid w:val="00E86522"/>
    <w:rsid w:val="00E87CB9"/>
    <w:rsid w:val="00EB13A1"/>
    <w:rsid w:val="00EB24C1"/>
    <w:rsid w:val="00EC5FF3"/>
    <w:rsid w:val="00ED2415"/>
    <w:rsid w:val="00EF01B4"/>
    <w:rsid w:val="00F01B88"/>
    <w:rsid w:val="00F11F60"/>
    <w:rsid w:val="00F147DE"/>
    <w:rsid w:val="00F22ED5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CB941-A6A4-4C9B-AA82-E4B18A86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5904"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81138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F5904"/>
    <w:rPr>
      <w:color w:val="0066CC"/>
      <w:u w:val="single"/>
    </w:rPr>
  </w:style>
  <w:style w:type="character" w:customStyle="1" w:styleId="Bodytext4">
    <w:name w:val="Body text (4)_"/>
    <w:link w:val="Bodytext41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AF59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4">
    <w:name w:val="Body text (3) + 9;5 pt14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sid w:val="00AF59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AF59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7">
    <w:name w:val="Body text (3)7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sid w:val="00AF59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AF59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AF59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rsid w:val="00AF590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AF5904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AF5904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1">
    <w:name w:val="Heading #21"/>
    <w:basedOn w:val="Normalny"/>
    <w:link w:val="Heading2"/>
    <w:rsid w:val="00AF5904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1">
    <w:name w:val="Body text (3)1"/>
    <w:basedOn w:val="Normalny"/>
    <w:link w:val="Bodytext3"/>
    <w:rsid w:val="00AF5904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AF5904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AF5904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1138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Nagwek4Znak">
    <w:name w:val="Nagłówek 4 Znak"/>
    <w:basedOn w:val="Domylnaczcionkaakapitu"/>
    <w:link w:val="Nagwek4"/>
    <w:rsid w:val="00981138"/>
    <w:rPr>
      <w:b/>
      <w:bCs/>
      <w:i/>
      <w:iCs/>
      <w:color w:val="000000"/>
    </w:rPr>
  </w:style>
  <w:style w:type="character" w:customStyle="1" w:styleId="Bodytext393">
    <w:name w:val="Body text (3) + 93"/>
    <w:aliases w:val="5 pt5"/>
    <w:uiPriority w:val="99"/>
    <w:rsid w:val="00981138"/>
    <w:rPr>
      <w:rFonts w:ascii="Times New Roman" w:hAnsi="Times New Roman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35B4-0110-40A9-BD89-B7FF712C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R</cp:lastModifiedBy>
  <cp:revision>2</cp:revision>
  <cp:lastPrinted>2016-12-21T07:36:00Z</cp:lastPrinted>
  <dcterms:created xsi:type="dcterms:W3CDTF">2023-03-22T07:31:00Z</dcterms:created>
  <dcterms:modified xsi:type="dcterms:W3CDTF">2023-03-22T07:31:00Z</dcterms:modified>
</cp:coreProperties>
</file>